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F5EC35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942146">
              <w:rPr>
                <w:rFonts w:cs="Arial"/>
                <w:b/>
                <w:i/>
                <w:color w:val="000000" w:themeColor="text1"/>
                <w:szCs w:val="20"/>
              </w:rPr>
              <w:t>1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B80FE6" w:rsidR="00A84FD5" w:rsidRPr="00965A01" w:rsidRDefault="0008068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9B425C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B068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OVA 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F973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3C816091" w14:textId="65CED502" w:rsidR="002A0080" w:rsidRPr="0042165A" w:rsidRDefault="002A0080" w:rsidP="002A0080">
      <w:pPr>
        <w:tabs>
          <w:tab w:val="left" w:pos="1125"/>
        </w:tabs>
        <w:ind w:left="-993"/>
        <w:rPr>
          <w:szCs w:val="20"/>
        </w:rPr>
      </w:pPr>
      <w:r w:rsidRPr="0042165A">
        <w:rPr>
          <w:szCs w:val="20"/>
        </w:rPr>
        <w:t xml:space="preserve">1) </w:t>
      </w:r>
      <w:r w:rsidR="00D71954">
        <w:rPr>
          <w:szCs w:val="20"/>
        </w:rPr>
        <w:t xml:space="preserve">Assinale a alternativa que apresenta somente </w:t>
      </w:r>
      <w:r w:rsidR="00D71954" w:rsidRPr="00D71954">
        <w:rPr>
          <w:b/>
          <w:bCs/>
          <w:szCs w:val="20"/>
          <w:u w:val="single"/>
        </w:rPr>
        <w:t>FALSE COGNATES</w:t>
      </w:r>
      <w:r w:rsidR="00D71954">
        <w:rPr>
          <w:szCs w:val="20"/>
        </w:rPr>
        <w:t xml:space="preserve">: </w:t>
      </w:r>
      <w:r w:rsidR="00CB3F83">
        <w:rPr>
          <w:szCs w:val="20"/>
        </w:rPr>
        <w:t>(valor: 0,50 ponto)</w:t>
      </w:r>
    </w:p>
    <w:p w14:paraId="4A625CE9" w14:textId="78D5ADB5" w:rsidR="002A0080" w:rsidRDefault="00D71954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Economy / Creation / Comic</w:t>
      </w:r>
    </w:p>
    <w:p w14:paraId="022D893C" w14:textId="253722FF" w:rsidR="002A0080" w:rsidRDefault="00D71954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Competition / Fact / Example</w:t>
      </w:r>
    </w:p>
    <w:p w14:paraId="4F4662FB" w14:textId="3BCC46D4" w:rsidR="00D71954" w:rsidRDefault="00D71954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Actually / Agenda / Assume</w:t>
      </w:r>
    </w:p>
    <w:p w14:paraId="26C61A0B" w14:textId="1705B56B" w:rsidR="00D71954" w:rsidRDefault="00D71954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Different / Emotion / Example</w:t>
      </w:r>
    </w:p>
    <w:p w14:paraId="510D7ED8" w14:textId="1BAF60ED" w:rsidR="00D71954" w:rsidRPr="0042165A" w:rsidRDefault="00D71954" w:rsidP="002A0080">
      <w:pPr>
        <w:pStyle w:val="PargrafodaLista"/>
        <w:numPr>
          <w:ilvl w:val="0"/>
          <w:numId w:val="1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Future / Idea / Human</w:t>
      </w:r>
    </w:p>
    <w:p w14:paraId="27F66FAE" w14:textId="21032A4E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 xml:space="preserve">2) </w:t>
      </w:r>
      <w:r w:rsidR="00D71954">
        <w:rPr>
          <w:szCs w:val="20"/>
        </w:rPr>
        <w:t xml:space="preserve">Assinale a alternativa que apresenta somente </w:t>
      </w:r>
      <w:r w:rsidR="00D71954" w:rsidRPr="00D71954">
        <w:rPr>
          <w:b/>
          <w:bCs/>
          <w:szCs w:val="20"/>
          <w:u w:val="single"/>
        </w:rPr>
        <w:t>COGNATES</w:t>
      </w:r>
      <w:r w:rsidR="00D71954">
        <w:rPr>
          <w:szCs w:val="20"/>
        </w:rPr>
        <w:t>: (valor: 0,50 ponto)</w:t>
      </w:r>
    </w:p>
    <w:p w14:paraId="3427387C" w14:textId="60948CE1" w:rsidR="002A0080" w:rsidRPr="002A0080" w:rsidRDefault="00D71954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Music / Mission / Positive</w:t>
      </w:r>
    </w:p>
    <w:p w14:paraId="16540A4B" w14:textId="2CF4FD3D" w:rsidR="002A0080" w:rsidRDefault="00D71954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Balcony / Compromise / Agenda</w:t>
      </w:r>
    </w:p>
    <w:p w14:paraId="4DA3CF8C" w14:textId="3D50FF54" w:rsidR="00D71954" w:rsidRDefault="00D71954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Agenda / Assume / Actually</w:t>
      </w:r>
    </w:p>
    <w:p w14:paraId="6760003F" w14:textId="1F9D9C2D" w:rsidR="00D71954" w:rsidRDefault="00D71954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Idiom / Jar / Journal</w:t>
      </w:r>
    </w:p>
    <w:p w14:paraId="7C7D3439" w14:textId="6732BF4B" w:rsidR="00D71954" w:rsidRPr="0042165A" w:rsidRDefault="00D71954" w:rsidP="002A0080">
      <w:pPr>
        <w:pStyle w:val="PargrafodaLista"/>
        <w:numPr>
          <w:ilvl w:val="0"/>
          <w:numId w:val="12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Exquisite / Jar / Journal</w:t>
      </w:r>
    </w:p>
    <w:p w14:paraId="311BADC6" w14:textId="0A3434B2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 xml:space="preserve">3) </w:t>
      </w:r>
      <w:r w:rsidR="00D71954">
        <w:rPr>
          <w:szCs w:val="20"/>
        </w:rPr>
        <w:t xml:space="preserve">Assinale a alternativa que apresenta somente </w:t>
      </w:r>
      <w:r w:rsidR="00D71954" w:rsidRPr="00D71954">
        <w:rPr>
          <w:b/>
          <w:bCs/>
          <w:szCs w:val="20"/>
          <w:u w:val="single"/>
        </w:rPr>
        <w:t>FALSE COGNATES</w:t>
      </w:r>
      <w:r w:rsidR="00D71954">
        <w:rPr>
          <w:szCs w:val="20"/>
        </w:rPr>
        <w:t>: (valor: 0,50 ponto)</w:t>
      </w:r>
    </w:p>
    <w:p w14:paraId="5E94FF7F" w14:textId="25291E76" w:rsidR="002A0080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bookmarkStart w:id="0" w:name="_Hlk78125358"/>
      <w:r>
        <w:rPr>
          <w:szCs w:val="20"/>
        </w:rPr>
        <w:t>Television / Video / Minute</w:t>
      </w:r>
    </w:p>
    <w:p w14:paraId="358252FC" w14:textId="2FDAAA54" w:rsidR="00D71954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Offensive / Positive / Reaction</w:t>
      </w:r>
    </w:p>
    <w:p w14:paraId="72C530EE" w14:textId="47760462" w:rsidR="00D71954" w:rsidRPr="0042165A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Page / Television / Persistent</w:t>
      </w:r>
    </w:p>
    <w:p w14:paraId="225928A2" w14:textId="59A48C03" w:rsidR="002A0080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Regular / Reaction / Offensive</w:t>
      </w:r>
    </w:p>
    <w:p w14:paraId="189C35BF" w14:textId="12F1FCA2" w:rsidR="00D71954" w:rsidRPr="002A0080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Lecture / Legend / Lunch</w:t>
      </w:r>
    </w:p>
    <w:bookmarkEnd w:id="0"/>
    <w:p w14:paraId="517896EF" w14:textId="14E7FD6A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 xml:space="preserve">4) </w:t>
      </w:r>
      <w:r w:rsidR="00D71954">
        <w:rPr>
          <w:szCs w:val="20"/>
        </w:rPr>
        <w:t xml:space="preserve">Assinale a alternativa que apresenta somente </w:t>
      </w:r>
      <w:r w:rsidR="00D71954" w:rsidRPr="00D71954">
        <w:rPr>
          <w:b/>
          <w:bCs/>
          <w:szCs w:val="20"/>
          <w:u w:val="single"/>
        </w:rPr>
        <w:t>COGNATES</w:t>
      </w:r>
      <w:r w:rsidR="00D71954">
        <w:rPr>
          <w:szCs w:val="20"/>
        </w:rPr>
        <w:t>: (valor: 0,50 ponto)</w:t>
      </w:r>
    </w:p>
    <w:p w14:paraId="78942C30" w14:textId="5C31DC09" w:rsidR="002A0080" w:rsidRDefault="00D71954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Novel / Parents / Push</w:t>
      </w:r>
    </w:p>
    <w:p w14:paraId="7FD324F3" w14:textId="00DDE214" w:rsidR="00D71954" w:rsidRDefault="00D71954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Record / Support / Novel</w:t>
      </w:r>
    </w:p>
    <w:p w14:paraId="6CFE5E95" w14:textId="1F709BA5" w:rsidR="00D71954" w:rsidRDefault="00D71954" w:rsidP="00D71954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Journal / Jar / Idiom</w:t>
      </w:r>
    </w:p>
    <w:p w14:paraId="3E0FD9CA" w14:textId="2FF06859" w:rsidR="00D71954" w:rsidRDefault="00D71954" w:rsidP="00D71954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Accidental / Creation / Comedy</w:t>
      </w:r>
    </w:p>
    <w:p w14:paraId="34DFEE82" w14:textId="71772447" w:rsidR="00D71954" w:rsidRPr="00D71954" w:rsidRDefault="00D71954" w:rsidP="00D71954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Exquisite / Idiom / Jar</w:t>
      </w:r>
    </w:p>
    <w:p w14:paraId="21CF8111" w14:textId="2F2338AC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42165A">
        <w:rPr>
          <w:szCs w:val="20"/>
        </w:rPr>
        <w:t xml:space="preserve">5) </w:t>
      </w:r>
      <w:r w:rsidR="00D71954">
        <w:rPr>
          <w:szCs w:val="20"/>
        </w:rPr>
        <w:t>Escolha a alternativa que completa a frase com a forma correta do verbo</w:t>
      </w:r>
      <w:r w:rsidR="00906C67">
        <w:rPr>
          <w:szCs w:val="20"/>
        </w:rPr>
        <w:t xml:space="preserve"> no PRESENT PERFECT</w:t>
      </w:r>
      <w:r w:rsidR="00D71954">
        <w:rPr>
          <w:szCs w:val="20"/>
        </w:rPr>
        <w:t xml:space="preserve">: I _____ (travel) alone. </w:t>
      </w:r>
      <w:r w:rsidR="00CB3F83">
        <w:rPr>
          <w:szCs w:val="20"/>
        </w:rPr>
        <w:t>(valor: 0,50 ponto)</w:t>
      </w:r>
    </w:p>
    <w:p w14:paraId="6E68A8F0" w14:textId="74EC77C7" w:rsidR="002A0080" w:rsidRDefault="00906C67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Travel</w:t>
      </w:r>
    </w:p>
    <w:p w14:paraId="4E964B9C" w14:textId="390ACDA4" w:rsidR="00906C67" w:rsidRDefault="00906C67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To travel</w:t>
      </w:r>
    </w:p>
    <w:p w14:paraId="6E7FE212" w14:textId="2AF83685" w:rsidR="00906C67" w:rsidRDefault="00906C67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Traveled</w:t>
      </w:r>
    </w:p>
    <w:p w14:paraId="7348ED75" w14:textId="09E6AE69" w:rsidR="00906C67" w:rsidRDefault="00906C67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 traveled</w:t>
      </w:r>
    </w:p>
    <w:p w14:paraId="71BDA458" w14:textId="7B23F71B" w:rsidR="00906C67" w:rsidRPr="0042165A" w:rsidRDefault="00906C67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traveled</w:t>
      </w:r>
    </w:p>
    <w:p w14:paraId="340B5D3F" w14:textId="07253284" w:rsidR="002A0080" w:rsidRPr="00CB3F83" w:rsidRDefault="002A0080" w:rsidP="002A0080">
      <w:pPr>
        <w:tabs>
          <w:tab w:val="left" w:pos="-709"/>
        </w:tabs>
        <w:ind w:left="-993"/>
        <w:rPr>
          <w:szCs w:val="20"/>
        </w:rPr>
      </w:pPr>
      <w:r w:rsidRPr="00906C67">
        <w:rPr>
          <w:szCs w:val="20"/>
        </w:rPr>
        <w:t xml:space="preserve">6) </w:t>
      </w:r>
      <w:r w:rsidR="00906C67">
        <w:rPr>
          <w:szCs w:val="20"/>
        </w:rPr>
        <w:t>Escolha a alternativa que completa a frase com a forma correta do verbo no PRESENT PERFECT:</w:t>
      </w:r>
      <w:r w:rsidR="00906C67">
        <w:rPr>
          <w:szCs w:val="20"/>
        </w:rPr>
        <w:t xml:space="preserve"> _____ they _____ (see) the rain?</w:t>
      </w:r>
      <w:r w:rsidR="00CB3F83">
        <w:rPr>
          <w:szCs w:val="20"/>
        </w:rPr>
        <w:t xml:space="preserve"> (valor: 0,50 ponto)</w:t>
      </w:r>
    </w:p>
    <w:p w14:paraId="3304FCF3" w14:textId="20E5F13B" w:rsidR="002A0080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 / see</w:t>
      </w:r>
    </w:p>
    <w:p w14:paraId="30643A01" w14:textId="3E47AB83" w:rsidR="00906C67" w:rsidRPr="0042165A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 / seen</w:t>
      </w:r>
    </w:p>
    <w:p w14:paraId="6168BF8E" w14:textId="573D186A" w:rsidR="002A0080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/ see</w:t>
      </w:r>
    </w:p>
    <w:p w14:paraId="5DDE807C" w14:textId="1BB5E2BE" w:rsidR="00906C67" w:rsidRPr="002A0080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/ seen</w:t>
      </w:r>
    </w:p>
    <w:p w14:paraId="0A899D28" w14:textId="7326EA83" w:rsidR="002A0080" w:rsidRPr="0042165A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ing / seeing</w:t>
      </w:r>
    </w:p>
    <w:p w14:paraId="7C885CA3" w14:textId="64E9C508" w:rsidR="002A0080" w:rsidRPr="00080683" w:rsidRDefault="002A0080" w:rsidP="002A0080">
      <w:pPr>
        <w:tabs>
          <w:tab w:val="left" w:pos="-709"/>
        </w:tabs>
        <w:ind w:left="-993"/>
        <w:rPr>
          <w:szCs w:val="20"/>
        </w:rPr>
      </w:pPr>
      <w:r w:rsidRPr="00906C67">
        <w:rPr>
          <w:szCs w:val="20"/>
        </w:rPr>
        <w:lastRenderedPageBreak/>
        <w:t xml:space="preserve">7) </w:t>
      </w:r>
      <w:r w:rsidR="00906C67">
        <w:rPr>
          <w:szCs w:val="20"/>
        </w:rPr>
        <w:t>Escolha a alternativa que completa a frase com a forma correta do verbo no PRESENT PERFECT:</w:t>
      </w:r>
      <w:r w:rsidR="00906C67">
        <w:rPr>
          <w:szCs w:val="20"/>
        </w:rPr>
        <w:t xml:space="preserve"> He _____ (do) his homework yet.</w:t>
      </w:r>
      <w:r w:rsidR="00CB3F83">
        <w:rPr>
          <w:szCs w:val="20"/>
        </w:rPr>
        <w:t xml:space="preserve"> (valor: 0,50 ponto)</w:t>
      </w:r>
    </w:p>
    <w:p w14:paraId="1656E675" w14:textId="4E0D6BE6" w:rsidR="002A0080" w:rsidRDefault="00906C67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 do</w:t>
      </w:r>
    </w:p>
    <w:p w14:paraId="73F14645" w14:textId="516B9501" w:rsidR="00906C67" w:rsidRDefault="00906C67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 done</w:t>
      </w:r>
    </w:p>
    <w:p w14:paraId="27402DA4" w14:textId="14E80210" w:rsidR="00906C67" w:rsidRDefault="00906C67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do</w:t>
      </w:r>
    </w:p>
    <w:p w14:paraId="23A3DC0F" w14:textId="6859A52A" w:rsidR="00906C67" w:rsidRDefault="00906C67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done</w:t>
      </w:r>
    </w:p>
    <w:p w14:paraId="52222CF3" w14:textId="6A0ED768" w:rsidR="00906C67" w:rsidRPr="0042165A" w:rsidRDefault="00906C67" w:rsidP="002A0080">
      <w:pPr>
        <w:pStyle w:val="PargrafodaLista"/>
        <w:numPr>
          <w:ilvl w:val="0"/>
          <w:numId w:val="18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 doing</w:t>
      </w:r>
    </w:p>
    <w:p w14:paraId="014A2229" w14:textId="707761E6" w:rsidR="002A0080" w:rsidRPr="00080683" w:rsidRDefault="002A0080" w:rsidP="002A0080">
      <w:pPr>
        <w:tabs>
          <w:tab w:val="left" w:pos="-709"/>
        </w:tabs>
        <w:ind w:left="-993"/>
        <w:rPr>
          <w:szCs w:val="20"/>
        </w:rPr>
      </w:pPr>
      <w:r w:rsidRPr="00906C67">
        <w:rPr>
          <w:szCs w:val="20"/>
        </w:rPr>
        <w:t xml:space="preserve">8) </w:t>
      </w:r>
      <w:r w:rsidR="00906C67">
        <w:rPr>
          <w:szCs w:val="20"/>
        </w:rPr>
        <w:t>Escolha a alternativa que completa a frase com a forma correta do verbo no PRESENT PERFECT:</w:t>
      </w:r>
      <w:r w:rsidR="00906C67">
        <w:rPr>
          <w:szCs w:val="20"/>
        </w:rPr>
        <w:t xml:space="preserve"> She _____ (neg-watch) movies lately.</w:t>
      </w:r>
      <w:r w:rsidR="00CB3F83">
        <w:rPr>
          <w:szCs w:val="20"/>
        </w:rPr>
        <w:t xml:space="preserve"> (valor: 0,50 ponto)</w:t>
      </w:r>
    </w:p>
    <w:p w14:paraId="31D59962" w14:textId="77777777" w:rsidR="00906C67" w:rsidRDefault="00906C67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n’t watch</w:t>
      </w:r>
    </w:p>
    <w:p w14:paraId="6C70E52D" w14:textId="77777777" w:rsidR="00906C67" w:rsidRDefault="00906C67" w:rsidP="002A008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n’t watched</w:t>
      </w:r>
    </w:p>
    <w:p w14:paraId="75DA2F03" w14:textId="3C5C7B89" w:rsidR="00D60230" w:rsidRDefault="00906C67" w:rsidP="00D6023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n’t watch</w:t>
      </w:r>
    </w:p>
    <w:p w14:paraId="42FC0080" w14:textId="76E7082F" w:rsidR="00906C67" w:rsidRDefault="00906C67" w:rsidP="00D6023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n’t watched</w:t>
      </w:r>
    </w:p>
    <w:p w14:paraId="1831D8AE" w14:textId="46ED2496" w:rsidR="00906C67" w:rsidRPr="00D60230" w:rsidRDefault="00906C67" w:rsidP="00D60230">
      <w:pPr>
        <w:pStyle w:val="PargrafodaLista"/>
        <w:numPr>
          <w:ilvl w:val="0"/>
          <w:numId w:val="19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n’t watching</w:t>
      </w:r>
    </w:p>
    <w:p w14:paraId="086CCA0B" w14:textId="0A1F846F" w:rsidR="00D60230" w:rsidRPr="00080683" w:rsidRDefault="00D60230" w:rsidP="00D60230">
      <w:pPr>
        <w:tabs>
          <w:tab w:val="left" w:pos="-709"/>
        </w:tabs>
        <w:ind w:left="-992"/>
        <w:rPr>
          <w:szCs w:val="20"/>
        </w:rPr>
      </w:pPr>
      <w:r w:rsidRPr="00906C67">
        <w:rPr>
          <w:szCs w:val="20"/>
        </w:rPr>
        <w:t xml:space="preserve">9) </w:t>
      </w:r>
      <w:r w:rsidR="00906C67">
        <w:rPr>
          <w:szCs w:val="20"/>
        </w:rPr>
        <w:t>Escolha a alternativa que completa a frase com a forma correta do verbo no PRESENT PERFECT:</w:t>
      </w:r>
      <w:r w:rsidR="00906C67">
        <w:rPr>
          <w:szCs w:val="20"/>
        </w:rPr>
        <w:t xml:space="preserve"> I _____ (neg-sleep) well recently.</w:t>
      </w:r>
      <w:r w:rsidR="00CB3F83">
        <w:rPr>
          <w:szCs w:val="20"/>
        </w:rPr>
        <w:t xml:space="preserve"> (valor: 0,50 ponto)</w:t>
      </w:r>
    </w:p>
    <w:p w14:paraId="5B699F87" w14:textId="276C75BA" w:rsidR="00CB3F83" w:rsidRPr="00906C67" w:rsidRDefault="00CB3F83" w:rsidP="00906C67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a. </w:t>
      </w:r>
      <w:r w:rsidR="00906C67" w:rsidRPr="00906C67">
        <w:rPr>
          <w:szCs w:val="20"/>
          <w:lang w:val="en-US"/>
        </w:rPr>
        <w:t>haven’t sleep</w:t>
      </w:r>
    </w:p>
    <w:p w14:paraId="7E19E31E" w14:textId="1F45E1F8" w:rsidR="00CB3F83" w:rsidRPr="00906C67" w:rsidRDefault="00CB3F83" w:rsidP="00CB3F83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b. </w:t>
      </w:r>
      <w:r w:rsidR="00906C67" w:rsidRPr="00906C67">
        <w:rPr>
          <w:szCs w:val="20"/>
          <w:lang w:val="en-US"/>
        </w:rPr>
        <w:t>havent’ slept</w:t>
      </w:r>
    </w:p>
    <w:p w14:paraId="422AF760" w14:textId="370B562D" w:rsidR="00CB3F83" w:rsidRPr="00906C67" w:rsidRDefault="00CB3F83" w:rsidP="00CB3F83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c. </w:t>
      </w:r>
      <w:r w:rsidR="00906C67" w:rsidRPr="00906C67">
        <w:rPr>
          <w:szCs w:val="20"/>
          <w:lang w:val="en-US"/>
        </w:rPr>
        <w:t>hasn’t sleep</w:t>
      </w:r>
    </w:p>
    <w:p w14:paraId="0560F2EC" w14:textId="15774F56" w:rsidR="00CB3F83" w:rsidRPr="00906C67" w:rsidRDefault="00CB3F83" w:rsidP="00CB3F83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d. </w:t>
      </w:r>
      <w:r w:rsidR="00906C67" w:rsidRPr="00906C67">
        <w:rPr>
          <w:szCs w:val="20"/>
          <w:lang w:val="en-US"/>
        </w:rPr>
        <w:t>hasn’t slept</w:t>
      </w:r>
    </w:p>
    <w:p w14:paraId="7354016D" w14:textId="48CDCB5C" w:rsidR="00CB3F83" w:rsidRPr="00080683" w:rsidRDefault="00CB3F83" w:rsidP="00CB3F83">
      <w:pPr>
        <w:tabs>
          <w:tab w:val="left" w:pos="-709"/>
        </w:tabs>
        <w:ind w:left="-992"/>
        <w:rPr>
          <w:szCs w:val="20"/>
        </w:rPr>
      </w:pPr>
      <w:r w:rsidRPr="00080683">
        <w:rPr>
          <w:szCs w:val="20"/>
        </w:rPr>
        <w:t xml:space="preserve">e. </w:t>
      </w:r>
      <w:r w:rsidR="00906C67">
        <w:rPr>
          <w:szCs w:val="20"/>
        </w:rPr>
        <w:t>hasn’t sleeping</w:t>
      </w:r>
      <w:r w:rsidRPr="00080683">
        <w:rPr>
          <w:szCs w:val="20"/>
        </w:rPr>
        <w:t xml:space="preserve"> </w:t>
      </w:r>
    </w:p>
    <w:p w14:paraId="6F66F248" w14:textId="77777777" w:rsidR="00CB3F83" w:rsidRPr="00080683" w:rsidRDefault="00CB3F83" w:rsidP="00D60230">
      <w:pPr>
        <w:tabs>
          <w:tab w:val="left" w:pos="-709"/>
        </w:tabs>
        <w:ind w:left="-992"/>
        <w:rPr>
          <w:szCs w:val="20"/>
        </w:rPr>
      </w:pPr>
    </w:p>
    <w:p w14:paraId="76F7478B" w14:textId="79204116" w:rsidR="00591D31" w:rsidRPr="00906C67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</w:rPr>
        <w:t xml:space="preserve">10) </w:t>
      </w:r>
      <w:r w:rsidR="00906C67">
        <w:rPr>
          <w:szCs w:val="20"/>
        </w:rPr>
        <w:t>Escolha a alternativa que completa a frase com a forma correta do verbo no PRESENT PERFECT:</w:t>
      </w:r>
      <w:r w:rsidR="00906C67">
        <w:rPr>
          <w:szCs w:val="20"/>
        </w:rPr>
        <w:t xml:space="preserve"> We _____ (play) basketball today.</w:t>
      </w:r>
      <w:r w:rsidR="00CB3F83">
        <w:rPr>
          <w:szCs w:val="20"/>
        </w:rPr>
        <w:t xml:space="preserve"> </w:t>
      </w:r>
      <w:r w:rsidR="00CB3F83" w:rsidRPr="00906C67">
        <w:rPr>
          <w:szCs w:val="20"/>
          <w:lang w:val="en-US"/>
        </w:rPr>
        <w:t>(valor: 0,50 ponto)</w:t>
      </w:r>
    </w:p>
    <w:p w14:paraId="43F13C69" w14:textId="7BE21913" w:rsidR="00906C67" w:rsidRPr="00906C67" w:rsidRDefault="00591D31" w:rsidP="00906C67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a. </w:t>
      </w:r>
      <w:r w:rsidR="00906C67" w:rsidRPr="00906C67">
        <w:rPr>
          <w:szCs w:val="20"/>
          <w:lang w:val="en-US"/>
        </w:rPr>
        <w:t>have play</w:t>
      </w:r>
    </w:p>
    <w:p w14:paraId="5401EBB0" w14:textId="471D1CE0" w:rsidR="00591D31" w:rsidRPr="00906C67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b. </w:t>
      </w:r>
      <w:r w:rsidR="00906C67" w:rsidRPr="00906C67">
        <w:rPr>
          <w:szCs w:val="20"/>
          <w:lang w:val="en-US"/>
        </w:rPr>
        <w:t>have played</w:t>
      </w:r>
    </w:p>
    <w:p w14:paraId="5451C0DC" w14:textId="00FFC79A" w:rsidR="00591D31" w:rsidRPr="00906C67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c. </w:t>
      </w:r>
      <w:r w:rsidR="00906C67" w:rsidRPr="00906C67">
        <w:rPr>
          <w:szCs w:val="20"/>
          <w:lang w:val="en-US"/>
        </w:rPr>
        <w:t>has paly</w:t>
      </w:r>
    </w:p>
    <w:p w14:paraId="4C9D7043" w14:textId="4DD40A94" w:rsidR="00591D31" w:rsidRPr="00906C67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d. </w:t>
      </w:r>
      <w:r w:rsidR="00906C67" w:rsidRPr="00906C67">
        <w:rPr>
          <w:szCs w:val="20"/>
          <w:lang w:val="en-US"/>
        </w:rPr>
        <w:t>has played</w:t>
      </w:r>
    </w:p>
    <w:p w14:paraId="2C4DFD5B" w14:textId="1D96AB9C" w:rsidR="00591D31" w:rsidRPr="00906C67" w:rsidRDefault="00591D31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e. </w:t>
      </w:r>
      <w:r w:rsidR="00906C67" w:rsidRPr="00906C67">
        <w:rPr>
          <w:szCs w:val="20"/>
          <w:lang w:val="en-US"/>
        </w:rPr>
        <w:t>has playing</w:t>
      </w:r>
      <w:r w:rsidRPr="00906C67">
        <w:rPr>
          <w:szCs w:val="20"/>
          <w:lang w:val="en-US"/>
        </w:rPr>
        <w:t xml:space="preserve"> </w:t>
      </w:r>
    </w:p>
    <w:p w14:paraId="69DDC45C" w14:textId="7BC2E1F9" w:rsidR="00D60230" w:rsidRPr="00906C67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</w:p>
    <w:p w14:paraId="7E640484" w14:textId="168597B7" w:rsidR="00D60230" w:rsidRPr="00CB3F83" w:rsidRDefault="00D60230" w:rsidP="00D60230">
      <w:pPr>
        <w:tabs>
          <w:tab w:val="left" w:pos="-709"/>
        </w:tabs>
        <w:ind w:left="-992"/>
        <w:rPr>
          <w:szCs w:val="20"/>
        </w:rPr>
      </w:pPr>
      <w:r w:rsidRPr="00906C67">
        <w:rPr>
          <w:szCs w:val="20"/>
        </w:rPr>
        <w:t xml:space="preserve">11) </w:t>
      </w:r>
      <w:r w:rsidR="00906C67">
        <w:rPr>
          <w:szCs w:val="20"/>
        </w:rPr>
        <w:t>Escolha a alternativa que completa a frase com a forma correta do verbo no PRESENT PERFECT:</w:t>
      </w:r>
      <w:r w:rsidR="00CB3F83">
        <w:rPr>
          <w:szCs w:val="20"/>
        </w:rPr>
        <w:t xml:space="preserve"> </w:t>
      </w:r>
      <w:r w:rsidR="00906C67">
        <w:rPr>
          <w:szCs w:val="20"/>
        </w:rPr>
        <w:t xml:space="preserve">He _____ (run) 5km today. </w:t>
      </w:r>
      <w:r w:rsidR="00CB3F83">
        <w:rPr>
          <w:szCs w:val="20"/>
        </w:rPr>
        <w:t>(valor: 0,50 ponto)</w:t>
      </w:r>
    </w:p>
    <w:p w14:paraId="6AB35CC6" w14:textId="21FF3630" w:rsidR="00D60230" w:rsidRPr="00906C67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a. </w:t>
      </w:r>
      <w:r w:rsidR="00906C67" w:rsidRPr="00906C67">
        <w:rPr>
          <w:szCs w:val="20"/>
          <w:lang w:val="en-US"/>
        </w:rPr>
        <w:t>have run</w:t>
      </w:r>
    </w:p>
    <w:p w14:paraId="7DFB19ED" w14:textId="0C41007F" w:rsidR="00D60230" w:rsidRPr="00906C67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b. </w:t>
      </w:r>
      <w:r w:rsidR="00906C67" w:rsidRPr="00906C67">
        <w:rPr>
          <w:szCs w:val="20"/>
          <w:lang w:val="en-US"/>
        </w:rPr>
        <w:t>have ran</w:t>
      </w:r>
    </w:p>
    <w:p w14:paraId="251E9EEC" w14:textId="686F4F06" w:rsidR="00D60230" w:rsidRPr="00906C67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c. </w:t>
      </w:r>
      <w:r w:rsidR="00906C67" w:rsidRPr="00906C67">
        <w:rPr>
          <w:szCs w:val="20"/>
          <w:lang w:val="en-US"/>
        </w:rPr>
        <w:t>has run</w:t>
      </w:r>
    </w:p>
    <w:p w14:paraId="22C38719" w14:textId="092B8CB1" w:rsidR="00D60230" w:rsidRPr="00906C67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06C67">
        <w:rPr>
          <w:szCs w:val="20"/>
          <w:lang w:val="en-US"/>
        </w:rPr>
        <w:t xml:space="preserve">d. </w:t>
      </w:r>
      <w:r w:rsidR="00906C67" w:rsidRPr="00906C67">
        <w:rPr>
          <w:szCs w:val="20"/>
          <w:lang w:val="en-US"/>
        </w:rPr>
        <w:t xml:space="preserve">has ran </w:t>
      </w:r>
    </w:p>
    <w:p w14:paraId="422288DF" w14:textId="12320339" w:rsidR="00D60230" w:rsidRPr="00080683" w:rsidRDefault="00D60230" w:rsidP="00D60230">
      <w:pPr>
        <w:tabs>
          <w:tab w:val="left" w:pos="-709"/>
        </w:tabs>
        <w:ind w:left="-992"/>
        <w:rPr>
          <w:szCs w:val="20"/>
        </w:rPr>
      </w:pPr>
      <w:r w:rsidRPr="00080683">
        <w:rPr>
          <w:szCs w:val="20"/>
        </w:rPr>
        <w:t xml:space="preserve">e. </w:t>
      </w:r>
      <w:r w:rsidR="00906C67">
        <w:rPr>
          <w:szCs w:val="20"/>
        </w:rPr>
        <w:t>has running</w:t>
      </w:r>
      <w:r w:rsidRPr="00080683">
        <w:rPr>
          <w:szCs w:val="20"/>
        </w:rPr>
        <w:t xml:space="preserve"> </w:t>
      </w:r>
    </w:p>
    <w:p w14:paraId="7FF4BAE8" w14:textId="41E9B518" w:rsidR="00D60230" w:rsidRPr="00080683" w:rsidRDefault="00D60230" w:rsidP="00D60230">
      <w:pPr>
        <w:tabs>
          <w:tab w:val="left" w:pos="-709"/>
        </w:tabs>
        <w:ind w:left="-992"/>
        <w:rPr>
          <w:szCs w:val="20"/>
        </w:rPr>
      </w:pPr>
    </w:p>
    <w:p w14:paraId="3DD52AA4" w14:textId="247381FE" w:rsidR="00D60230" w:rsidRPr="00CB3F83" w:rsidRDefault="00D60230" w:rsidP="00D60230">
      <w:pPr>
        <w:tabs>
          <w:tab w:val="left" w:pos="-709"/>
        </w:tabs>
        <w:ind w:left="-992"/>
        <w:rPr>
          <w:szCs w:val="20"/>
        </w:rPr>
      </w:pPr>
      <w:r w:rsidRPr="00080683">
        <w:rPr>
          <w:szCs w:val="20"/>
        </w:rPr>
        <w:t xml:space="preserve">12) </w:t>
      </w:r>
      <w:r w:rsidR="00906C67">
        <w:rPr>
          <w:szCs w:val="20"/>
        </w:rPr>
        <w:t>Escolha a alternativa que completa a frase com a forma correta do verbo no PRESENT PERFECT:</w:t>
      </w:r>
      <w:r w:rsidR="00906C67">
        <w:rPr>
          <w:szCs w:val="20"/>
        </w:rPr>
        <w:t xml:space="preserve"> </w:t>
      </w:r>
      <w:r w:rsidR="00942146">
        <w:rPr>
          <w:szCs w:val="20"/>
        </w:rPr>
        <w:t>You _____ (neg-study) for the test yet.</w:t>
      </w:r>
      <w:r w:rsidR="00CB3F83">
        <w:rPr>
          <w:szCs w:val="20"/>
        </w:rPr>
        <w:t xml:space="preserve"> (valor: 0,50 ponto)</w:t>
      </w:r>
    </w:p>
    <w:p w14:paraId="5B41B4C5" w14:textId="3C94A7FD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 xml:space="preserve">a. </w:t>
      </w:r>
      <w:r w:rsidR="00942146">
        <w:rPr>
          <w:szCs w:val="20"/>
        </w:rPr>
        <w:t>haven’t study</w:t>
      </w:r>
    </w:p>
    <w:p w14:paraId="02C0C56F" w14:textId="5C275BAC" w:rsidR="00D60230" w:rsidRPr="00D60230" w:rsidRDefault="00D60230" w:rsidP="00D60230">
      <w:pPr>
        <w:tabs>
          <w:tab w:val="left" w:pos="-709"/>
        </w:tabs>
        <w:ind w:left="-992"/>
        <w:rPr>
          <w:szCs w:val="20"/>
        </w:rPr>
      </w:pPr>
      <w:r w:rsidRPr="00D60230">
        <w:rPr>
          <w:szCs w:val="20"/>
        </w:rPr>
        <w:t xml:space="preserve">b. </w:t>
      </w:r>
      <w:r w:rsidR="00942146">
        <w:rPr>
          <w:szCs w:val="20"/>
        </w:rPr>
        <w:t>haven’t studied</w:t>
      </w:r>
    </w:p>
    <w:p w14:paraId="3862DAF6" w14:textId="6281713D" w:rsidR="00D60230" w:rsidRPr="00942146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42146">
        <w:rPr>
          <w:szCs w:val="20"/>
          <w:lang w:val="en-US"/>
        </w:rPr>
        <w:t xml:space="preserve">c. </w:t>
      </w:r>
      <w:r w:rsidR="00942146" w:rsidRPr="00942146">
        <w:rPr>
          <w:szCs w:val="20"/>
          <w:lang w:val="en-US"/>
        </w:rPr>
        <w:t>hasn’t study</w:t>
      </w:r>
    </w:p>
    <w:p w14:paraId="4376EC95" w14:textId="5F84EBBB" w:rsidR="00D60230" w:rsidRPr="00942146" w:rsidRDefault="00D60230" w:rsidP="00D60230">
      <w:pPr>
        <w:tabs>
          <w:tab w:val="left" w:pos="-709"/>
        </w:tabs>
        <w:ind w:left="-992"/>
        <w:rPr>
          <w:szCs w:val="20"/>
          <w:lang w:val="en-US"/>
        </w:rPr>
      </w:pPr>
      <w:r w:rsidRPr="00942146">
        <w:rPr>
          <w:szCs w:val="20"/>
          <w:lang w:val="en-US"/>
        </w:rPr>
        <w:t xml:space="preserve">d. </w:t>
      </w:r>
      <w:r w:rsidR="00942146" w:rsidRPr="00942146">
        <w:rPr>
          <w:szCs w:val="20"/>
          <w:lang w:val="en-US"/>
        </w:rPr>
        <w:t>hasn’t studied</w:t>
      </w:r>
    </w:p>
    <w:p w14:paraId="445ED91C" w14:textId="3A4CC69D" w:rsidR="00D60230" w:rsidRPr="00942146" w:rsidRDefault="00D60230" w:rsidP="00D60230">
      <w:pPr>
        <w:tabs>
          <w:tab w:val="left" w:pos="-709"/>
        </w:tabs>
        <w:ind w:left="-992"/>
        <w:rPr>
          <w:szCs w:val="20"/>
        </w:rPr>
      </w:pPr>
      <w:r w:rsidRPr="00942146">
        <w:rPr>
          <w:szCs w:val="20"/>
        </w:rPr>
        <w:t xml:space="preserve">e. </w:t>
      </w:r>
      <w:r w:rsidR="00942146" w:rsidRPr="00942146">
        <w:rPr>
          <w:szCs w:val="20"/>
        </w:rPr>
        <w:t>hasn’t studying</w:t>
      </w:r>
      <w:r w:rsidRPr="00942146">
        <w:rPr>
          <w:szCs w:val="20"/>
        </w:rPr>
        <w:t xml:space="preserve"> </w:t>
      </w:r>
    </w:p>
    <w:p w14:paraId="570AFABB" w14:textId="77777777" w:rsidR="00D60230" w:rsidRPr="00942146" w:rsidRDefault="00D60230" w:rsidP="00D60230">
      <w:pPr>
        <w:tabs>
          <w:tab w:val="left" w:pos="-709"/>
        </w:tabs>
        <w:ind w:left="-992"/>
        <w:rPr>
          <w:szCs w:val="20"/>
        </w:rPr>
      </w:pPr>
    </w:p>
    <w:p w14:paraId="16CE2760" w14:textId="14211EDC" w:rsidR="002A0080" w:rsidRPr="00942146" w:rsidRDefault="00D60230" w:rsidP="002A0080">
      <w:pPr>
        <w:tabs>
          <w:tab w:val="left" w:pos="-709"/>
        </w:tabs>
        <w:ind w:left="-993"/>
        <w:rPr>
          <w:szCs w:val="20"/>
        </w:rPr>
      </w:pPr>
      <w:r w:rsidRPr="00942146">
        <w:rPr>
          <w:szCs w:val="20"/>
        </w:rPr>
        <w:t>13</w:t>
      </w:r>
      <w:r w:rsidR="002A0080" w:rsidRPr="00942146">
        <w:rPr>
          <w:szCs w:val="20"/>
        </w:rPr>
        <w:t xml:space="preserve">) </w:t>
      </w:r>
      <w:r w:rsidR="00942146">
        <w:rPr>
          <w:szCs w:val="20"/>
        </w:rPr>
        <w:t>Escolha a alternativa que completa a frase com a forma correta do verbo no PRESENT PERFECT:</w:t>
      </w:r>
      <w:r w:rsidR="00942146">
        <w:rPr>
          <w:szCs w:val="20"/>
        </w:rPr>
        <w:t xml:space="preserve"> They _____ (listen) to music this week.</w:t>
      </w:r>
      <w:r w:rsidR="00CB3F83">
        <w:rPr>
          <w:szCs w:val="20"/>
        </w:rPr>
        <w:t xml:space="preserve"> (valor: 0,50 ponto)</w:t>
      </w:r>
    </w:p>
    <w:p w14:paraId="7DC95A60" w14:textId="1E5452B2" w:rsidR="002A0080" w:rsidRPr="0042165A" w:rsidRDefault="00942146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ve listen</w:t>
      </w:r>
    </w:p>
    <w:p w14:paraId="309D002C" w14:textId="1D03315B" w:rsidR="002A0080" w:rsidRPr="0042165A" w:rsidRDefault="00942146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 xml:space="preserve">Have listened </w:t>
      </w:r>
    </w:p>
    <w:p w14:paraId="121C7606" w14:textId="37DBAC4D" w:rsidR="002A0080" w:rsidRPr="0042165A" w:rsidRDefault="00942146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listen</w:t>
      </w:r>
    </w:p>
    <w:p w14:paraId="68E87614" w14:textId="6CE12FFF" w:rsidR="002A0080" w:rsidRPr="002A0080" w:rsidRDefault="00942146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listened</w:t>
      </w:r>
    </w:p>
    <w:p w14:paraId="3906DC6B" w14:textId="31746F53" w:rsidR="002A0080" w:rsidRPr="0042165A" w:rsidRDefault="00942146" w:rsidP="002A0080">
      <w:pPr>
        <w:pStyle w:val="PargrafodaLista"/>
        <w:numPr>
          <w:ilvl w:val="0"/>
          <w:numId w:val="21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Has listening</w:t>
      </w:r>
    </w:p>
    <w:p w14:paraId="5742D813" w14:textId="657A01DE" w:rsidR="002A0080" w:rsidRPr="00591D31" w:rsidRDefault="002A0080" w:rsidP="002A0080">
      <w:pPr>
        <w:tabs>
          <w:tab w:val="left" w:pos="-709"/>
        </w:tabs>
        <w:ind w:left="-993"/>
        <w:rPr>
          <w:szCs w:val="20"/>
        </w:rPr>
      </w:pPr>
      <w:r w:rsidRPr="00FD7929">
        <w:rPr>
          <w:szCs w:val="20"/>
        </w:rPr>
        <w:t>1</w:t>
      </w:r>
      <w:r w:rsidR="00D60230" w:rsidRPr="00FD7929">
        <w:rPr>
          <w:szCs w:val="20"/>
        </w:rPr>
        <w:t>4</w:t>
      </w:r>
      <w:r w:rsidRPr="00FD7929">
        <w:rPr>
          <w:szCs w:val="20"/>
        </w:rPr>
        <w:t xml:space="preserve">) </w:t>
      </w:r>
      <w:r w:rsidR="00FD7929" w:rsidRPr="00FD7929">
        <w:rPr>
          <w:szCs w:val="20"/>
        </w:rPr>
        <w:t>Escolha a alternativa que representa a seguinte frase na fo</w:t>
      </w:r>
      <w:r w:rsidR="00FD7929">
        <w:rPr>
          <w:szCs w:val="20"/>
        </w:rPr>
        <w:t xml:space="preserve">rma </w:t>
      </w:r>
      <w:r w:rsidR="00FD7929" w:rsidRPr="00FD7929">
        <w:rPr>
          <w:b/>
          <w:bCs/>
          <w:szCs w:val="20"/>
          <w:u w:val="single"/>
        </w:rPr>
        <w:t>AFIRMATIVA</w:t>
      </w:r>
      <w:r w:rsidR="00FD7929">
        <w:rPr>
          <w:szCs w:val="20"/>
        </w:rPr>
        <w:t>: They haven’t traveled this week. (valo</w:t>
      </w:r>
      <w:r w:rsidR="00CB3F83">
        <w:rPr>
          <w:szCs w:val="20"/>
        </w:rPr>
        <w:t>r: 0,50 ponto)</w:t>
      </w:r>
    </w:p>
    <w:p w14:paraId="3A683DA0" w14:textId="0E107B10" w:rsidR="002A0080" w:rsidRPr="002A0080" w:rsidRDefault="00FD7929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 xml:space="preserve">They traveled this week. </w:t>
      </w:r>
    </w:p>
    <w:p w14:paraId="4C10EC1B" w14:textId="6E86D835" w:rsidR="002A0080" w:rsidRPr="00FD7929" w:rsidRDefault="00FD7929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They have not traveled th</w:t>
      </w:r>
      <w:r>
        <w:rPr>
          <w:szCs w:val="20"/>
          <w:lang w:val="en-US"/>
        </w:rPr>
        <w:t>is week.</w:t>
      </w:r>
    </w:p>
    <w:p w14:paraId="403E9E80" w14:textId="1F4E6680" w:rsidR="002A0080" w:rsidRPr="0042165A" w:rsidRDefault="00FD7929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They have this week.</w:t>
      </w:r>
    </w:p>
    <w:p w14:paraId="3D537469" w14:textId="15A30559" w:rsidR="002A0080" w:rsidRPr="00FD7929" w:rsidRDefault="00FD7929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lastRenderedPageBreak/>
        <w:t>They have travel this w</w:t>
      </w:r>
      <w:r>
        <w:rPr>
          <w:szCs w:val="20"/>
          <w:lang w:val="en-US"/>
        </w:rPr>
        <w:t>eek.</w:t>
      </w:r>
    </w:p>
    <w:p w14:paraId="45A5A6CD" w14:textId="0D338275" w:rsidR="002A0080" w:rsidRPr="00FD7929" w:rsidRDefault="00FD7929" w:rsidP="002A0080">
      <w:pPr>
        <w:pStyle w:val="PargrafodaLista"/>
        <w:numPr>
          <w:ilvl w:val="0"/>
          <w:numId w:val="22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They have traveled this w</w:t>
      </w:r>
      <w:r>
        <w:rPr>
          <w:szCs w:val="20"/>
          <w:lang w:val="en-US"/>
        </w:rPr>
        <w:t>eek.</w:t>
      </w:r>
    </w:p>
    <w:p w14:paraId="56F0121C" w14:textId="72819DD6" w:rsidR="00FD7929" w:rsidRPr="00591D31" w:rsidRDefault="002A0080" w:rsidP="00FD7929">
      <w:pPr>
        <w:tabs>
          <w:tab w:val="left" w:pos="-709"/>
        </w:tabs>
        <w:ind w:left="-993"/>
        <w:rPr>
          <w:szCs w:val="20"/>
        </w:rPr>
      </w:pPr>
      <w:r w:rsidRPr="00FD7929">
        <w:rPr>
          <w:szCs w:val="20"/>
        </w:rPr>
        <w:t>1</w:t>
      </w:r>
      <w:r w:rsidR="00D60230" w:rsidRPr="00FD7929">
        <w:rPr>
          <w:szCs w:val="20"/>
        </w:rPr>
        <w:t>5</w:t>
      </w:r>
      <w:r w:rsidRPr="00FD7929">
        <w:rPr>
          <w:szCs w:val="20"/>
        </w:rPr>
        <w:t xml:space="preserve">) </w:t>
      </w:r>
      <w:r w:rsidR="00FD7929" w:rsidRPr="00FD7929">
        <w:rPr>
          <w:szCs w:val="20"/>
        </w:rPr>
        <w:t>Escolha a alternativa que representa a seguinte frase na fo</w:t>
      </w:r>
      <w:r w:rsidR="00FD7929">
        <w:rPr>
          <w:szCs w:val="20"/>
        </w:rPr>
        <w:t xml:space="preserve">rma </w:t>
      </w:r>
      <w:r w:rsidR="00FD7929" w:rsidRPr="00FD7929">
        <w:rPr>
          <w:b/>
          <w:bCs/>
          <w:szCs w:val="20"/>
          <w:u w:val="single"/>
        </w:rPr>
        <w:t>AFIRMATIVA</w:t>
      </w:r>
      <w:r w:rsidR="00FD7929">
        <w:rPr>
          <w:szCs w:val="20"/>
        </w:rPr>
        <w:t xml:space="preserve">: </w:t>
      </w:r>
      <w:r w:rsidR="00FD7929">
        <w:rPr>
          <w:szCs w:val="20"/>
        </w:rPr>
        <w:t xml:space="preserve">Has she called Susie today? </w:t>
      </w:r>
      <w:r w:rsidR="00FD7929">
        <w:rPr>
          <w:szCs w:val="20"/>
        </w:rPr>
        <w:t>(valor: 0,50 ponto)</w:t>
      </w:r>
    </w:p>
    <w:p w14:paraId="47DCBBB9" w14:textId="58C174FF" w:rsidR="002A0080" w:rsidRPr="00FD7929" w:rsidRDefault="00FD7929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She have called Susie t</w:t>
      </w:r>
      <w:r>
        <w:rPr>
          <w:szCs w:val="20"/>
          <w:lang w:val="en-US"/>
        </w:rPr>
        <w:t>oday.</w:t>
      </w:r>
    </w:p>
    <w:p w14:paraId="7A1A89AF" w14:textId="2EDA90C4" w:rsidR="002A0080" w:rsidRPr="00FD7929" w:rsidRDefault="00FD7929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She haven’t called Susie t</w:t>
      </w:r>
      <w:r>
        <w:rPr>
          <w:szCs w:val="20"/>
          <w:lang w:val="en-US"/>
        </w:rPr>
        <w:t>oday.</w:t>
      </w:r>
    </w:p>
    <w:p w14:paraId="67210AD7" w14:textId="072471C0" w:rsidR="002A0080" w:rsidRPr="00FD7929" w:rsidRDefault="00FD7929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She has called Susie t</w:t>
      </w:r>
      <w:r>
        <w:rPr>
          <w:szCs w:val="20"/>
          <w:lang w:val="en-US"/>
        </w:rPr>
        <w:t>oday.</w:t>
      </w:r>
    </w:p>
    <w:p w14:paraId="79A9B524" w14:textId="2511E744" w:rsidR="002A0080" w:rsidRPr="0042165A" w:rsidRDefault="00FD7929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She called Susie today.</w:t>
      </w:r>
    </w:p>
    <w:p w14:paraId="7E971A83" w14:textId="37646FE4" w:rsidR="002A0080" w:rsidRPr="00FD7929" w:rsidRDefault="00FD7929" w:rsidP="002A0080">
      <w:pPr>
        <w:pStyle w:val="PargrafodaLista"/>
        <w:numPr>
          <w:ilvl w:val="0"/>
          <w:numId w:val="23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She is calling Susie t</w:t>
      </w:r>
      <w:r>
        <w:rPr>
          <w:szCs w:val="20"/>
          <w:lang w:val="en-US"/>
        </w:rPr>
        <w:t>oday.</w:t>
      </w:r>
    </w:p>
    <w:p w14:paraId="05E11E49" w14:textId="7FB7603F" w:rsidR="002A0080" w:rsidRPr="0042165A" w:rsidRDefault="002A0080" w:rsidP="002A0080">
      <w:pPr>
        <w:tabs>
          <w:tab w:val="left" w:pos="-709"/>
        </w:tabs>
        <w:ind w:left="-993"/>
        <w:rPr>
          <w:szCs w:val="20"/>
        </w:rPr>
      </w:pPr>
      <w:r w:rsidRPr="00FD7929">
        <w:rPr>
          <w:szCs w:val="20"/>
        </w:rPr>
        <w:t>1</w:t>
      </w:r>
      <w:r w:rsidR="00D60230" w:rsidRPr="00FD7929">
        <w:rPr>
          <w:szCs w:val="20"/>
        </w:rPr>
        <w:t>6</w:t>
      </w:r>
      <w:r w:rsidRPr="00FD7929">
        <w:rPr>
          <w:szCs w:val="20"/>
        </w:rPr>
        <w:t xml:space="preserve">) </w:t>
      </w:r>
      <w:r w:rsidR="00FD7929" w:rsidRPr="00FD7929">
        <w:rPr>
          <w:szCs w:val="20"/>
        </w:rPr>
        <w:t>Escolha a alternativa que representa a seguinte frase na fo</w:t>
      </w:r>
      <w:r w:rsidR="00FD7929">
        <w:rPr>
          <w:szCs w:val="20"/>
        </w:rPr>
        <w:t xml:space="preserve">rma </w:t>
      </w:r>
      <w:r w:rsidR="00FD7929" w:rsidRPr="00FD7929">
        <w:rPr>
          <w:b/>
          <w:bCs/>
          <w:szCs w:val="20"/>
          <w:u w:val="single"/>
        </w:rPr>
        <w:t>NEGATIVA</w:t>
      </w:r>
      <w:r w:rsidR="00FD7929">
        <w:rPr>
          <w:szCs w:val="20"/>
        </w:rPr>
        <w:t xml:space="preserve">: </w:t>
      </w:r>
      <w:r w:rsidR="00FD7929">
        <w:rPr>
          <w:szCs w:val="20"/>
        </w:rPr>
        <w:t xml:space="preserve">I have studied for the test. </w:t>
      </w:r>
      <w:r w:rsidR="00FD7929">
        <w:rPr>
          <w:szCs w:val="20"/>
        </w:rPr>
        <w:t>(valor: 0,50 ponto</w:t>
      </w:r>
      <w:r w:rsidR="00FD7929">
        <w:rPr>
          <w:szCs w:val="20"/>
        </w:rPr>
        <w:t>)</w:t>
      </w:r>
    </w:p>
    <w:p w14:paraId="28539264" w14:textId="60C9C828" w:rsidR="002A0080" w:rsidRPr="00FD7929" w:rsidRDefault="00FD7929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I haven’t studied for t</w:t>
      </w:r>
      <w:r>
        <w:rPr>
          <w:szCs w:val="20"/>
          <w:lang w:val="en-US"/>
        </w:rPr>
        <w:t>he test.</w:t>
      </w:r>
    </w:p>
    <w:p w14:paraId="2923BED3" w14:textId="455C1268" w:rsidR="002A0080" w:rsidRPr="00FD7929" w:rsidRDefault="00FD7929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I hasn’t studied for t</w:t>
      </w:r>
      <w:r>
        <w:rPr>
          <w:szCs w:val="20"/>
          <w:lang w:val="en-US"/>
        </w:rPr>
        <w:t>he test.</w:t>
      </w:r>
    </w:p>
    <w:p w14:paraId="5B5C7CD7" w14:textId="0067CAA3" w:rsidR="002A0080" w:rsidRPr="00FD7929" w:rsidRDefault="00FD7929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I have studied for t</w:t>
      </w:r>
      <w:r>
        <w:rPr>
          <w:szCs w:val="20"/>
          <w:lang w:val="en-US"/>
        </w:rPr>
        <w:t>he test.</w:t>
      </w:r>
    </w:p>
    <w:p w14:paraId="062E3C4B" w14:textId="11E491FD" w:rsidR="002A0080" w:rsidRPr="00FD7929" w:rsidRDefault="00FD7929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FD7929">
        <w:rPr>
          <w:szCs w:val="20"/>
          <w:lang w:val="en-US"/>
        </w:rPr>
        <w:t>Have I studied for t</w:t>
      </w:r>
      <w:r>
        <w:rPr>
          <w:szCs w:val="20"/>
          <w:lang w:val="en-US"/>
        </w:rPr>
        <w:t>he test.</w:t>
      </w:r>
    </w:p>
    <w:p w14:paraId="36CBCA36" w14:textId="495BFD9C" w:rsidR="002A0080" w:rsidRPr="0042165A" w:rsidRDefault="00FD7929" w:rsidP="002A0080">
      <w:pPr>
        <w:pStyle w:val="PargrafodaLista"/>
        <w:numPr>
          <w:ilvl w:val="0"/>
          <w:numId w:val="24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>I have test.</w:t>
      </w:r>
    </w:p>
    <w:p w14:paraId="61294890" w14:textId="7377FF4C" w:rsidR="002C1F0D" w:rsidRPr="0042165A" w:rsidRDefault="002A0080" w:rsidP="002C1F0D">
      <w:pPr>
        <w:tabs>
          <w:tab w:val="left" w:pos="-709"/>
        </w:tabs>
        <w:ind w:left="-993"/>
        <w:rPr>
          <w:szCs w:val="20"/>
        </w:rPr>
      </w:pPr>
      <w:r w:rsidRPr="002C1F0D">
        <w:rPr>
          <w:szCs w:val="20"/>
        </w:rPr>
        <w:t>1</w:t>
      </w:r>
      <w:r w:rsidR="00D60230" w:rsidRPr="002C1F0D">
        <w:rPr>
          <w:szCs w:val="20"/>
        </w:rPr>
        <w:t>7</w:t>
      </w:r>
      <w:r w:rsidRPr="002C1F0D">
        <w:rPr>
          <w:szCs w:val="20"/>
        </w:rPr>
        <w:t xml:space="preserve">) </w:t>
      </w:r>
      <w:r w:rsidR="002C1F0D" w:rsidRPr="00FD7929">
        <w:rPr>
          <w:szCs w:val="20"/>
        </w:rPr>
        <w:t>Escolha a alternativa que representa a seguinte frase na fo</w:t>
      </w:r>
      <w:r w:rsidR="002C1F0D">
        <w:rPr>
          <w:szCs w:val="20"/>
        </w:rPr>
        <w:t xml:space="preserve">rma </w:t>
      </w:r>
      <w:r w:rsidR="002C1F0D" w:rsidRPr="00FD7929">
        <w:rPr>
          <w:b/>
          <w:bCs/>
          <w:szCs w:val="20"/>
          <w:u w:val="single"/>
        </w:rPr>
        <w:t>NEGATIVA</w:t>
      </w:r>
      <w:r w:rsidR="002C1F0D">
        <w:rPr>
          <w:szCs w:val="20"/>
        </w:rPr>
        <w:t xml:space="preserve">: </w:t>
      </w:r>
      <w:r w:rsidR="002C1F0D">
        <w:rPr>
          <w:szCs w:val="20"/>
        </w:rPr>
        <w:t xml:space="preserve">They have watched some movies lately. </w:t>
      </w:r>
      <w:r w:rsidR="002C1F0D">
        <w:rPr>
          <w:szCs w:val="20"/>
        </w:rPr>
        <w:t>(valor: 0,50 ponto)</w:t>
      </w:r>
    </w:p>
    <w:p w14:paraId="3AA9C373" w14:textId="0E040314" w:rsidR="002A0080" w:rsidRPr="002C1F0D" w:rsidRDefault="002C1F0D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They hasn’t watched some m</w:t>
      </w:r>
      <w:r>
        <w:rPr>
          <w:szCs w:val="20"/>
          <w:lang w:val="en-US"/>
        </w:rPr>
        <w:t>ovies lately.</w:t>
      </w:r>
    </w:p>
    <w:p w14:paraId="1DBBD7B7" w14:textId="20CFF022" w:rsidR="002A0080" w:rsidRPr="002C1F0D" w:rsidRDefault="002C1F0D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They didn’t watch some m</w:t>
      </w:r>
      <w:r>
        <w:rPr>
          <w:szCs w:val="20"/>
          <w:lang w:val="en-US"/>
        </w:rPr>
        <w:t>ovies lately.</w:t>
      </w:r>
    </w:p>
    <w:p w14:paraId="4A4F3F27" w14:textId="7C4C0F47" w:rsidR="002A0080" w:rsidRPr="002C1F0D" w:rsidRDefault="002C1F0D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They won’t watch some m</w:t>
      </w:r>
      <w:r>
        <w:rPr>
          <w:szCs w:val="20"/>
          <w:lang w:val="en-US"/>
        </w:rPr>
        <w:t>ovies lately.</w:t>
      </w:r>
    </w:p>
    <w:p w14:paraId="5D36936F" w14:textId="33F59773" w:rsidR="002A0080" w:rsidRPr="002C1F0D" w:rsidRDefault="002C1F0D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They haven’t watched some m</w:t>
      </w:r>
      <w:r>
        <w:rPr>
          <w:szCs w:val="20"/>
          <w:lang w:val="en-US"/>
        </w:rPr>
        <w:t>ovies lately.</w:t>
      </w:r>
    </w:p>
    <w:p w14:paraId="11C2E21E" w14:textId="5E5C8688" w:rsidR="002A0080" w:rsidRPr="002C1F0D" w:rsidRDefault="002C1F0D" w:rsidP="002A0080">
      <w:pPr>
        <w:pStyle w:val="PargrafodaLista"/>
        <w:numPr>
          <w:ilvl w:val="0"/>
          <w:numId w:val="25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They can’t watch some m</w:t>
      </w:r>
      <w:r>
        <w:rPr>
          <w:szCs w:val="20"/>
          <w:lang w:val="en-US"/>
        </w:rPr>
        <w:t>ovies lately.</w:t>
      </w:r>
    </w:p>
    <w:p w14:paraId="48E1D4FE" w14:textId="42C32FE6" w:rsidR="002C1F0D" w:rsidRPr="002C1F0D" w:rsidRDefault="00CB3F83" w:rsidP="002C1F0D">
      <w:pPr>
        <w:tabs>
          <w:tab w:val="left" w:pos="-709"/>
        </w:tabs>
        <w:ind w:left="-993"/>
        <w:rPr>
          <w:szCs w:val="20"/>
          <w:lang w:val="en-US"/>
        </w:rPr>
      </w:pPr>
      <w:r w:rsidRPr="002C1F0D">
        <w:rPr>
          <w:szCs w:val="20"/>
        </w:rPr>
        <w:t xml:space="preserve">18) </w:t>
      </w:r>
      <w:r w:rsidR="002C1F0D" w:rsidRPr="00FD7929">
        <w:rPr>
          <w:szCs w:val="20"/>
        </w:rPr>
        <w:t>Escolha a alternativa que representa a seguinte frase na fo</w:t>
      </w:r>
      <w:r w:rsidR="002C1F0D">
        <w:rPr>
          <w:szCs w:val="20"/>
        </w:rPr>
        <w:t xml:space="preserve">rma </w:t>
      </w:r>
      <w:r w:rsidR="002C1F0D">
        <w:rPr>
          <w:b/>
          <w:bCs/>
          <w:szCs w:val="20"/>
          <w:u w:val="single"/>
        </w:rPr>
        <w:t>INTERROGATIVA</w:t>
      </w:r>
      <w:r w:rsidR="002C1F0D">
        <w:rPr>
          <w:szCs w:val="20"/>
        </w:rPr>
        <w:t xml:space="preserve">: </w:t>
      </w:r>
      <w:r w:rsidR="002C1F0D">
        <w:rPr>
          <w:szCs w:val="20"/>
        </w:rPr>
        <w:t xml:space="preserve">She has finished her homework. </w:t>
      </w:r>
      <w:r w:rsidR="002C1F0D" w:rsidRPr="002C1F0D">
        <w:rPr>
          <w:szCs w:val="20"/>
          <w:lang w:val="en-US"/>
        </w:rPr>
        <w:t>(valor: 0,50 ponto)</w:t>
      </w:r>
    </w:p>
    <w:p w14:paraId="07670933" w14:textId="62CB8D37" w:rsidR="00CB3F83" w:rsidRPr="002C1F0D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 w:rsidRPr="002C1F0D">
        <w:rPr>
          <w:szCs w:val="20"/>
          <w:lang w:val="en-US"/>
        </w:rPr>
        <w:t xml:space="preserve">a. </w:t>
      </w:r>
      <w:r w:rsidR="002C1F0D" w:rsidRPr="002C1F0D">
        <w:rPr>
          <w:szCs w:val="20"/>
          <w:lang w:val="en-US"/>
        </w:rPr>
        <w:t>Have she finished her h</w:t>
      </w:r>
      <w:r w:rsidR="002C1F0D">
        <w:rPr>
          <w:szCs w:val="20"/>
          <w:lang w:val="en-US"/>
        </w:rPr>
        <w:t>omework?</w:t>
      </w:r>
    </w:p>
    <w:p w14:paraId="7D65515A" w14:textId="58D20147" w:rsidR="00CB3F83" w:rsidRPr="002C1F0D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 w:rsidRPr="002C1F0D">
        <w:rPr>
          <w:szCs w:val="20"/>
          <w:lang w:val="en-US"/>
        </w:rPr>
        <w:t xml:space="preserve">b. </w:t>
      </w:r>
      <w:r w:rsidR="002C1F0D" w:rsidRPr="002C1F0D">
        <w:rPr>
          <w:szCs w:val="20"/>
          <w:lang w:val="en-US"/>
        </w:rPr>
        <w:t>Has she finished h</w:t>
      </w:r>
      <w:r w:rsidR="002C1F0D">
        <w:rPr>
          <w:szCs w:val="20"/>
          <w:lang w:val="en-US"/>
        </w:rPr>
        <w:t>er homework?</w:t>
      </w:r>
    </w:p>
    <w:p w14:paraId="2A848D9A" w14:textId="4AC4CD3E" w:rsidR="00CB3F83" w:rsidRDefault="00CB3F83" w:rsidP="002C1F0D">
      <w:pPr>
        <w:tabs>
          <w:tab w:val="left" w:pos="-709"/>
        </w:tabs>
        <w:ind w:left="-993"/>
        <w:rPr>
          <w:szCs w:val="20"/>
          <w:lang w:val="en-US"/>
        </w:rPr>
      </w:pPr>
      <w:r w:rsidRPr="002C1F0D">
        <w:rPr>
          <w:szCs w:val="20"/>
          <w:lang w:val="en-US"/>
        </w:rPr>
        <w:t xml:space="preserve">c. </w:t>
      </w:r>
      <w:r w:rsidR="002C1F0D" w:rsidRPr="002C1F0D">
        <w:rPr>
          <w:szCs w:val="20"/>
          <w:lang w:val="en-US"/>
        </w:rPr>
        <w:t>Did she finish h</w:t>
      </w:r>
      <w:r w:rsidR="002C1F0D">
        <w:rPr>
          <w:szCs w:val="20"/>
          <w:lang w:val="en-US"/>
        </w:rPr>
        <w:t>er homework?</w:t>
      </w:r>
    </w:p>
    <w:p w14:paraId="7B029677" w14:textId="466ADDB5" w:rsidR="002C1F0D" w:rsidRPr="002C1F0D" w:rsidRDefault="002C1F0D" w:rsidP="002C1F0D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>d. Can she finish her homework?</w:t>
      </w:r>
    </w:p>
    <w:p w14:paraId="33A7CE57" w14:textId="32837EFA" w:rsid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  <w:r>
        <w:rPr>
          <w:szCs w:val="20"/>
          <w:lang w:val="en-US"/>
        </w:rPr>
        <w:t xml:space="preserve">e. </w:t>
      </w:r>
      <w:r w:rsidR="002C1F0D">
        <w:rPr>
          <w:szCs w:val="20"/>
          <w:lang w:val="en-US"/>
        </w:rPr>
        <w:t>She hasn’t finished her homework.</w:t>
      </w:r>
    </w:p>
    <w:p w14:paraId="24F50941" w14:textId="77777777" w:rsidR="00CB3F83" w:rsidRPr="00CB3F83" w:rsidRDefault="00CB3F83" w:rsidP="002A0080">
      <w:pPr>
        <w:tabs>
          <w:tab w:val="left" w:pos="-709"/>
        </w:tabs>
        <w:ind w:left="-993"/>
        <w:rPr>
          <w:szCs w:val="20"/>
          <w:lang w:val="en-US"/>
        </w:rPr>
      </w:pPr>
    </w:p>
    <w:p w14:paraId="33186880" w14:textId="2E24BB94" w:rsidR="002C1F0D" w:rsidRPr="0042165A" w:rsidRDefault="00CB3F83" w:rsidP="002C1F0D">
      <w:pPr>
        <w:tabs>
          <w:tab w:val="left" w:pos="-709"/>
        </w:tabs>
        <w:ind w:left="-993"/>
        <w:rPr>
          <w:szCs w:val="20"/>
        </w:rPr>
      </w:pPr>
      <w:r w:rsidRPr="002C1F0D">
        <w:rPr>
          <w:szCs w:val="20"/>
        </w:rPr>
        <w:t>19</w:t>
      </w:r>
      <w:r w:rsidR="002A0080" w:rsidRPr="002C1F0D">
        <w:rPr>
          <w:szCs w:val="20"/>
        </w:rPr>
        <w:t xml:space="preserve">) </w:t>
      </w:r>
      <w:r w:rsidR="002C1F0D" w:rsidRPr="00FD7929">
        <w:rPr>
          <w:szCs w:val="20"/>
        </w:rPr>
        <w:t>Escolha a alternativa que representa a seguinte frase na fo</w:t>
      </w:r>
      <w:r w:rsidR="002C1F0D">
        <w:rPr>
          <w:szCs w:val="20"/>
        </w:rPr>
        <w:t xml:space="preserve">rma </w:t>
      </w:r>
      <w:r w:rsidR="002C1F0D">
        <w:rPr>
          <w:b/>
          <w:bCs/>
          <w:szCs w:val="20"/>
          <w:u w:val="single"/>
        </w:rPr>
        <w:t>INTERROGATIVA</w:t>
      </w:r>
      <w:r w:rsidR="002C1F0D">
        <w:rPr>
          <w:szCs w:val="20"/>
        </w:rPr>
        <w:t xml:space="preserve">: </w:t>
      </w:r>
      <w:r w:rsidR="002C1F0D">
        <w:rPr>
          <w:szCs w:val="20"/>
        </w:rPr>
        <w:t xml:space="preserve">We have arrived early today. </w:t>
      </w:r>
      <w:r w:rsidR="002C1F0D">
        <w:rPr>
          <w:szCs w:val="20"/>
        </w:rPr>
        <w:t>(valor: 0,50 ponto)</w:t>
      </w:r>
    </w:p>
    <w:p w14:paraId="700B2061" w14:textId="01F7D6A6" w:rsidR="002A0080" w:rsidRPr="002C1F0D" w:rsidRDefault="002C1F0D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 xml:space="preserve">Has we arrived early </w:t>
      </w:r>
      <w:r>
        <w:rPr>
          <w:szCs w:val="20"/>
          <w:lang w:val="en-US"/>
        </w:rPr>
        <w:t>today?</w:t>
      </w:r>
    </w:p>
    <w:p w14:paraId="75E618A7" w14:textId="39DC9E48" w:rsidR="002A0080" w:rsidRPr="002C1F0D" w:rsidRDefault="002C1F0D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Did we arrive early t</w:t>
      </w:r>
      <w:r>
        <w:rPr>
          <w:szCs w:val="20"/>
          <w:lang w:val="en-US"/>
        </w:rPr>
        <w:t>oday?</w:t>
      </w:r>
    </w:p>
    <w:p w14:paraId="174CC2C5" w14:textId="5F4D8CA9" w:rsidR="002A0080" w:rsidRPr="002C1F0D" w:rsidRDefault="002C1F0D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Have we arrived early t</w:t>
      </w:r>
      <w:r>
        <w:rPr>
          <w:szCs w:val="20"/>
          <w:lang w:val="en-US"/>
        </w:rPr>
        <w:t>oday?</w:t>
      </w:r>
    </w:p>
    <w:p w14:paraId="76D8BC08" w14:textId="27E1478D" w:rsidR="002A0080" w:rsidRPr="002C1F0D" w:rsidRDefault="002C1F0D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 xml:space="preserve">Can we arrive early </w:t>
      </w:r>
      <w:r>
        <w:rPr>
          <w:szCs w:val="20"/>
          <w:lang w:val="en-US"/>
        </w:rPr>
        <w:t>today?</w:t>
      </w:r>
    </w:p>
    <w:p w14:paraId="73B26F25" w14:textId="11C6900E" w:rsidR="002A0080" w:rsidRPr="002C1F0D" w:rsidRDefault="002C1F0D" w:rsidP="002A0080">
      <w:pPr>
        <w:pStyle w:val="PargrafodaLista"/>
        <w:numPr>
          <w:ilvl w:val="0"/>
          <w:numId w:val="26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Will we arrive early t</w:t>
      </w:r>
      <w:r>
        <w:rPr>
          <w:szCs w:val="20"/>
          <w:lang w:val="en-US"/>
        </w:rPr>
        <w:t>oday?</w:t>
      </w:r>
    </w:p>
    <w:p w14:paraId="22460C5A" w14:textId="37A8E2EF" w:rsidR="002C1F0D" w:rsidRPr="0042165A" w:rsidRDefault="00CB3F83" w:rsidP="002C1F0D">
      <w:pPr>
        <w:tabs>
          <w:tab w:val="left" w:pos="-709"/>
        </w:tabs>
        <w:ind w:left="-993"/>
        <w:rPr>
          <w:szCs w:val="20"/>
        </w:rPr>
      </w:pPr>
      <w:r w:rsidRPr="002C1F0D">
        <w:rPr>
          <w:szCs w:val="20"/>
        </w:rPr>
        <w:t>20</w:t>
      </w:r>
      <w:r w:rsidR="002A0080" w:rsidRPr="002C1F0D">
        <w:rPr>
          <w:szCs w:val="20"/>
        </w:rPr>
        <w:t xml:space="preserve">) </w:t>
      </w:r>
      <w:r w:rsidR="002C1F0D" w:rsidRPr="00FD7929">
        <w:rPr>
          <w:szCs w:val="20"/>
        </w:rPr>
        <w:t>Escolha a alternativa que representa a seguinte frase na fo</w:t>
      </w:r>
      <w:r w:rsidR="002C1F0D">
        <w:rPr>
          <w:szCs w:val="20"/>
        </w:rPr>
        <w:t xml:space="preserve">rma </w:t>
      </w:r>
      <w:r w:rsidR="002C1F0D">
        <w:rPr>
          <w:b/>
          <w:bCs/>
          <w:szCs w:val="20"/>
          <w:u w:val="single"/>
        </w:rPr>
        <w:t>INTERROGATIVA</w:t>
      </w:r>
      <w:r w:rsidR="002C1F0D">
        <w:rPr>
          <w:szCs w:val="20"/>
        </w:rPr>
        <w:t xml:space="preserve">: </w:t>
      </w:r>
      <w:r w:rsidR="002C1F0D">
        <w:rPr>
          <w:szCs w:val="20"/>
        </w:rPr>
        <w:t xml:space="preserve">You have played games recently. </w:t>
      </w:r>
      <w:r w:rsidR="002C1F0D">
        <w:rPr>
          <w:szCs w:val="20"/>
        </w:rPr>
        <w:t>(valor: 0,50 ponto)</w:t>
      </w:r>
    </w:p>
    <w:p w14:paraId="1625AAF7" w14:textId="02049123" w:rsidR="002A0080" w:rsidRPr="002C1F0D" w:rsidRDefault="002C1F0D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Has you played games r</w:t>
      </w:r>
      <w:r>
        <w:rPr>
          <w:szCs w:val="20"/>
          <w:lang w:val="en-US"/>
        </w:rPr>
        <w:t>ecently?</w:t>
      </w:r>
    </w:p>
    <w:p w14:paraId="3E1C8F9C" w14:textId="2DE0B22E" w:rsidR="002A0080" w:rsidRPr="002C1F0D" w:rsidRDefault="002C1F0D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Did you play games r</w:t>
      </w:r>
      <w:r>
        <w:rPr>
          <w:szCs w:val="20"/>
          <w:lang w:val="en-US"/>
        </w:rPr>
        <w:t>ecently?</w:t>
      </w:r>
    </w:p>
    <w:p w14:paraId="68BE3141" w14:textId="01A230CF" w:rsidR="002A0080" w:rsidRPr="002C1F0D" w:rsidRDefault="002C1F0D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Have you played games r</w:t>
      </w:r>
      <w:r>
        <w:rPr>
          <w:szCs w:val="20"/>
          <w:lang w:val="en-US"/>
        </w:rPr>
        <w:t>ecently?</w:t>
      </w:r>
    </w:p>
    <w:p w14:paraId="637485CB" w14:textId="25BAD9EC" w:rsidR="002A0080" w:rsidRPr="002C1F0D" w:rsidRDefault="002C1F0D" w:rsidP="002A0080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Will you play games r</w:t>
      </w:r>
      <w:r>
        <w:rPr>
          <w:szCs w:val="20"/>
          <w:lang w:val="en-US"/>
        </w:rPr>
        <w:t>ecently?</w:t>
      </w:r>
    </w:p>
    <w:p w14:paraId="3EA579D4" w14:textId="1AC2C59D" w:rsidR="00CB3F83" w:rsidRPr="002C1F0D" w:rsidRDefault="002C1F0D" w:rsidP="00CB3F83">
      <w:pPr>
        <w:pStyle w:val="PargrafodaLista"/>
        <w:numPr>
          <w:ilvl w:val="0"/>
          <w:numId w:val="27"/>
        </w:numPr>
        <w:tabs>
          <w:tab w:val="left" w:pos="-709"/>
        </w:tabs>
        <w:spacing w:after="160"/>
        <w:ind w:left="-993" w:firstLine="0"/>
        <w:rPr>
          <w:szCs w:val="20"/>
          <w:lang w:val="en-US"/>
        </w:rPr>
      </w:pPr>
      <w:r w:rsidRPr="002C1F0D">
        <w:rPr>
          <w:szCs w:val="20"/>
          <w:lang w:val="en-US"/>
        </w:rPr>
        <w:t>Can you play games r</w:t>
      </w:r>
      <w:r>
        <w:rPr>
          <w:szCs w:val="20"/>
          <w:lang w:val="en-US"/>
        </w:rPr>
        <w:t>ecently?</w:t>
      </w:r>
    </w:p>
    <w:p w14:paraId="4153214C" w14:textId="77777777" w:rsidR="002A0080" w:rsidRPr="002C1F0D" w:rsidRDefault="002A0080" w:rsidP="002A0080">
      <w:pPr>
        <w:tabs>
          <w:tab w:val="left" w:pos="-709"/>
        </w:tabs>
        <w:ind w:left="-993"/>
        <w:rPr>
          <w:szCs w:val="20"/>
          <w:lang w:val="en-US"/>
        </w:rPr>
      </w:pPr>
    </w:p>
    <w:p w14:paraId="021411FA" w14:textId="4F573AFF" w:rsidR="00811AFD" w:rsidRPr="002C1F0D" w:rsidRDefault="00811AFD" w:rsidP="002A0080">
      <w:pPr>
        <w:pStyle w:val="PargrafodaLista"/>
        <w:ind w:left="-567"/>
        <w:rPr>
          <w:szCs w:val="16"/>
          <w:lang w:val="en-US"/>
        </w:rPr>
      </w:pPr>
    </w:p>
    <w:sectPr w:rsidR="00811AFD" w:rsidRPr="002C1F0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FDBA" w14:textId="77777777" w:rsidR="001814B0" w:rsidRDefault="001814B0" w:rsidP="009851F2">
      <w:r>
        <w:separator/>
      </w:r>
    </w:p>
  </w:endnote>
  <w:endnote w:type="continuationSeparator" w:id="0">
    <w:p w14:paraId="439B988E" w14:textId="77777777" w:rsidR="001814B0" w:rsidRDefault="001814B0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2DE3" w14:textId="77777777" w:rsidR="001814B0" w:rsidRDefault="001814B0" w:rsidP="009851F2">
      <w:r>
        <w:separator/>
      </w:r>
    </w:p>
  </w:footnote>
  <w:footnote w:type="continuationSeparator" w:id="0">
    <w:p w14:paraId="40C32A20" w14:textId="77777777" w:rsidR="001814B0" w:rsidRDefault="001814B0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4"/>
  </w:num>
  <w:num w:numId="3" w16cid:durableId="801725885">
    <w:abstractNumId w:val="26"/>
  </w:num>
  <w:num w:numId="4" w16cid:durableId="2141224122">
    <w:abstractNumId w:val="17"/>
  </w:num>
  <w:num w:numId="5" w16cid:durableId="164827031">
    <w:abstractNumId w:val="19"/>
  </w:num>
  <w:num w:numId="6" w16cid:durableId="1631545312">
    <w:abstractNumId w:val="9"/>
  </w:num>
  <w:num w:numId="7" w16cid:durableId="1332373762">
    <w:abstractNumId w:val="7"/>
  </w:num>
  <w:num w:numId="8" w16cid:durableId="804616463">
    <w:abstractNumId w:val="12"/>
  </w:num>
  <w:num w:numId="9" w16cid:durableId="1520854552">
    <w:abstractNumId w:val="20"/>
  </w:num>
  <w:num w:numId="10" w16cid:durableId="900556134">
    <w:abstractNumId w:val="2"/>
  </w:num>
  <w:num w:numId="11" w16cid:durableId="71393723">
    <w:abstractNumId w:val="11"/>
  </w:num>
  <w:num w:numId="12" w16cid:durableId="397558596">
    <w:abstractNumId w:val="6"/>
  </w:num>
  <w:num w:numId="13" w16cid:durableId="932858333">
    <w:abstractNumId w:val="10"/>
  </w:num>
  <w:num w:numId="14" w16cid:durableId="2038122466">
    <w:abstractNumId w:val="0"/>
  </w:num>
  <w:num w:numId="15" w16cid:durableId="1643197759">
    <w:abstractNumId w:val="23"/>
  </w:num>
  <w:num w:numId="16" w16cid:durableId="1811440985">
    <w:abstractNumId w:val="27"/>
  </w:num>
  <w:num w:numId="17" w16cid:durableId="1620915915">
    <w:abstractNumId w:val="25"/>
  </w:num>
  <w:num w:numId="18" w16cid:durableId="1524780947">
    <w:abstractNumId w:val="15"/>
  </w:num>
  <w:num w:numId="19" w16cid:durableId="311301437">
    <w:abstractNumId w:val="22"/>
  </w:num>
  <w:num w:numId="20" w16cid:durableId="1786192748">
    <w:abstractNumId w:val="13"/>
  </w:num>
  <w:num w:numId="21" w16cid:durableId="609897945">
    <w:abstractNumId w:val="4"/>
  </w:num>
  <w:num w:numId="22" w16cid:durableId="944267057">
    <w:abstractNumId w:val="16"/>
  </w:num>
  <w:num w:numId="23" w16cid:durableId="655688504">
    <w:abstractNumId w:val="1"/>
  </w:num>
  <w:num w:numId="24" w16cid:durableId="591200816">
    <w:abstractNumId w:val="5"/>
  </w:num>
  <w:num w:numId="25" w16cid:durableId="270666929">
    <w:abstractNumId w:val="18"/>
  </w:num>
  <w:num w:numId="26" w16cid:durableId="172765709">
    <w:abstractNumId w:val="8"/>
  </w:num>
  <w:num w:numId="27" w16cid:durableId="1503205997">
    <w:abstractNumId w:val="21"/>
  </w:num>
  <w:num w:numId="28" w16cid:durableId="180580457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0683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4B0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0080"/>
    <w:rsid w:val="002A7030"/>
    <w:rsid w:val="002B28EF"/>
    <w:rsid w:val="002B3C84"/>
    <w:rsid w:val="002C1F0D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0AF4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91D31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814DB"/>
    <w:rsid w:val="008A5048"/>
    <w:rsid w:val="008D6898"/>
    <w:rsid w:val="008E3648"/>
    <w:rsid w:val="008F1BDB"/>
    <w:rsid w:val="00906C67"/>
    <w:rsid w:val="0091198D"/>
    <w:rsid w:val="009143B2"/>
    <w:rsid w:val="00914A2F"/>
    <w:rsid w:val="00923730"/>
    <w:rsid w:val="00942146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B6519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06868"/>
    <w:rsid w:val="00B46F94"/>
    <w:rsid w:val="00B63B8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B3F83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0230"/>
    <w:rsid w:val="00D628E2"/>
    <w:rsid w:val="00D62933"/>
    <w:rsid w:val="00D71954"/>
    <w:rsid w:val="00D73612"/>
    <w:rsid w:val="00DA176C"/>
    <w:rsid w:val="00DC7A8C"/>
    <w:rsid w:val="00DD3BB4"/>
    <w:rsid w:val="00DD5CB6"/>
    <w:rsid w:val="00DE030D"/>
    <w:rsid w:val="00DF02DA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7309"/>
    <w:rsid w:val="00FA7617"/>
    <w:rsid w:val="00FB2E47"/>
    <w:rsid w:val="00FD7929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9</cp:revision>
  <cp:lastPrinted>2018-08-06T13:00:00Z</cp:lastPrinted>
  <dcterms:created xsi:type="dcterms:W3CDTF">2022-08-11T17:33:00Z</dcterms:created>
  <dcterms:modified xsi:type="dcterms:W3CDTF">2022-10-17T11:40:00Z</dcterms:modified>
</cp:coreProperties>
</file>